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BB2" w:rsidRDefault="00553BB2" w:rsidP="00553BB2">
      <w:pPr>
        <w:jc w:val="center"/>
        <w:rPr>
          <w:rFonts w:ascii="Calibri" w:eastAsia="Times New Roman" w:hAnsi="Calibri" w:cs="Times New Roman"/>
          <w:b/>
          <w:bCs/>
          <w:color w:val="000000"/>
          <w:sz w:val="36"/>
          <w:szCs w:val="3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D99C7AF" wp14:editId="4F8E490F">
                <wp:simplePos x="0" y="0"/>
                <wp:positionH relativeFrom="column">
                  <wp:posOffset>4900930</wp:posOffset>
                </wp:positionH>
                <wp:positionV relativeFrom="paragraph">
                  <wp:posOffset>0</wp:posOffset>
                </wp:positionV>
                <wp:extent cx="1828800" cy="91440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978" w:rsidRDefault="00544978" w:rsidP="00553BB2">
                            <w:pPr>
                              <w:spacing w:line="360" w:lineRule="auto"/>
                              <w:jc w:val="center"/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</w:rPr>
                              <w:t>Nº de Processo</w:t>
                            </w:r>
                          </w:p>
                          <w:p w:rsidR="00544978" w:rsidRDefault="00544978" w:rsidP="00553BB2">
                            <w:pPr>
                              <w:spacing w:line="360" w:lineRule="auto"/>
                              <w:jc w:val="center"/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</w:rPr>
                              <w:t>___________________</w:t>
                            </w:r>
                          </w:p>
                          <w:p w:rsidR="00544978" w:rsidRDefault="00544978" w:rsidP="00553BB2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</w:rPr>
                              <w:t>Data: ___/___/ ______</w:t>
                            </w:r>
                          </w:p>
                          <w:p w:rsidR="00544978" w:rsidRPr="007D48A3" w:rsidRDefault="00544978" w:rsidP="00553BB2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85.9pt;margin-top:0;width:2in;height:1in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" fillcolor="white [3201]" strokecolor="black [3200]" strokeweight="2pt">
                <v:textbox>
                  <w:txbxContent>
                    <w:p w:rsidR="00544978" w:rsidRDefault="00544978" w:rsidP="00553BB2">
                      <w:pPr>
                        <w:spacing w:line="360" w:lineRule="auto"/>
                        <w:jc w:val="center"/>
                        <w:rPr>
                          <w:rFonts w:asciiTheme="majorHAnsi" w:hAnsiTheme="majorHAnsi"/>
                          <w:sz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</w:rPr>
                        <w:t>Nº de Processo</w:t>
                      </w:r>
                    </w:p>
                    <w:p w:rsidR="00544978" w:rsidRDefault="00544978" w:rsidP="00553BB2">
                      <w:pPr>
                        <w:spacing w:line="360" w:lineRule="auto"/>
                        <w:jc w:val="center"/>
                        <w:rPr>
                          <w:rFonts w:asciiTheme="majorHAnsi" w:hAnsiTheme="majorHAnsi"/>
                          <w:sz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</w:rPr>
                        <w:t>___________________</w:t>
                      </w:r>
                    </w:p>
                    <w:p w:rsidR="00544978" w:rsidRDefault="00544978" w:rsidP="00553BB2">
                      <w:pPr>
                        <w:spacing w:line="276" w:lineRule="auto"/>
                        <w:jc w:val="center"/>
                        <w:rPr>
                          <w:rFonts w:asciiTheme="majorHAnsi" w:hAnsiTheme="majorHAnsi"/>
                          <w:sz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</w:rPr>
                        <w:t>Data: ___/___/ ______</w:t>
                      </w:r>
                    </w:p>
                    <w:p w:rsidR="00544978" w:rsidRPr="007D48A3" w:rsidRDefault="00544978" w:rsidP="00553BB2">
                      <w:pPr>
                        <w:spacing w:line="276" w:lineRule="auto"/>
                        <w:jc w:val="center"/>
                        <w:rPr>
                          <w:rFonts w:asciiTheme="majorHAnsi" w:hAnsiTheme="majorHAnsi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0959F0A" wp14:editId="27030D43">
            <wp:simplePos x="0" y="0"/>
            <wp:positionH relativeFrom="column">
              <wp:posOffset>-144145</wp:posOffset>
            </wp:positionH>
            <wp:positionV relativeFrom="paragraph">
              <wp:posOffset>0</wp:posOffset>
            </wp:positionV>
            <wp:extent cx="679450" cy="685800"/>
            <wp:effectExtent l="0" t="0" r="635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4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Times New Roman"/>
          <w:b/>
          <w:bCs/>
          <w:color w:val="000000"/>
          <w:sz w:val="36"/>
          <w:szCs w:val="36"/>
        </w:rPr>
        <w:t>Município de Alcanena</w:t>
      </w:r>
    </w:p>
    <w:p w:rsidR="00553BB2" w:rsidRDefault="00553BB2" w:rsidP="00553BB2">
      <w:pPr>
        <w:jc w:val="center"/>
        <w:rPr>
          <w:sz w:val="20"/>
        </w:rPr>
      </w:pPr>
      <w:r w:rsidRPr="007D48A3">
        <w:rPr>
          <w:rFonts w:ascii="Calibri" w:eastAsia="Times New Roman" w:hAnsi="Calibri" w:cs="Times New Roman"/>
          <w:b/>
          <w:bCs/>
          <w:color w:val="000000"/>
          <w:sz w:val="28"/>
          <w:szCs w:val="36"/>
        </w:rPr>
        <w:t>Câmara Municipal</w:t>
      </w:r>
    </w:p>
    <w:p w:rsidR="00553BB2" w:rsidRPr="00DF5880" w:rsidRDefault="00553BB2" w:rsidP="00553BB2">
      <w:pPr>
        <w:jc w:val="center"/>
      </w:pPr>
    </w:p>
    <w:p w:rsidR="00553BB2" w:rsidRPr="005C68B5" w:rsidRDefault="00553BB2" w:rsidP="00553BB2">
      <w:pPr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ANEXO XI</w:t>
      </w:r>
    </w:p>
    <w:p w:rsidR="00553BB2" w:rsidRDefault="00553BB2" w:rsidP="00553BB2">
      <w:pPr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RELATÓRIO DE AVALIAÇÃO</w:t>
      </w:r>
    </w:p>
    <w:p w:rsidR="00553BB2" w:rsidRPr="00553BB2" w:rsidRDefault="00553BB2" w:rsidP="00553BB2">
      <w:pPr>
        <w:rPr>
          <w:rFonts w:asciiTheme="majorHAnsi" w:hAnsiTheme="majorHAnsi"/>
          <w:b/>
          <w:sz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553BB2" w:rsidTr="00553BB2">
        <w:tc>
          <w:tcPr>
            <w:tcW w:w="106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553BB2" w:rsidRPr="00D503C9" w:rsidRDefault="00553BB2" w:rsidP="00553BB2">
            <w:pPr>
              <w:rPr>
                <w:rFonts w:asciiTheme="majorHAnsi" w:hAnsiTheme="majorHAnsi"/>
                <w:b/>
              </w:rPr>
            </w:pPr>
            <w:r w:rsidRPr="00D503C9">
              <w:rPr>
                <w:rFonts w:asciiTheme="majorHAnsi" w:hAnsiTheme="majorHAnsi"/>
                <w:b/>
              </w:rPr>
              <w:t>IDENTIFICAÇÃO</w:t>
            </w:r>
          </w:p>
        </w:tc>
      </w:tr>
      <w:tr w:rsidR="00553BB2" w:rsidTr="00553BB2">
        <w:trPr>
          <w:trHeight w:val="1137"/>
        </w:trPr>
        <w:tc>
          <w:tcPr>
            <w:tcW w:w="106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3BB2" w:rsidRPr="004C0770" w:rsidRDefault="00553BB2" w:rsidP="00553BB2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4C0770">
              <w:rPr>
                <w:rFonts w:asciiTheme="majorHAnsi" w:hAnsiTheme="majorHAnsi"/>
                <w:sz w:val="22"/>
              </w:rPr>
              <w:t>Associação __________________________________________________</w:t>
            </w:r>
            <w:r>
              <w:rPr>
                <w:rFonts w:asciiTheme="majorHAnsi" w:hAnsiTheme="majorHAnsi"/>
                <w:sz w:val="22"/>
              </w:rPr>
              <w:t>_________</w:t>
            </w:r>
            <w:r w:rsidRPr="004C0770">
              <w:rPr>
                <w:rFonts w:asciiTheme="majorHAnsi" w:hAnsiTheme="majorHAnsi"/>
                <w:sz w:val="22"/>
              </w:rPr>
              <w:t>___________________________</w:t>
            </w:r>
          </w:p>
          <w:p w:rsidR="00553BB2" w:rsidRPr="004C0770" w:rsidRDefault="00553BB2" w:rsidP="00553BB2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4C0770">
              <w:rPr>
                <w:rFonts w:asciiTheme="majorHAnsi" w:hAnsiTheme="majorHAnsi"/>
                <w:sz w:val="22"/>
              </w:rPr>
              <w:t>Freguesia   _______________________________________</w:t>
            </w:r>
            <w:r>
              <w:rPr>
                <w:rFonts w:asciiTheme="majorHAnsi" w:hAnsiTheme="majorHAnsi"/>
                <w:sz w:val="22"/>
              </w:rPr>
              <w:t>____</w:t>
            </w:r>
            <w:r w:rsidRPr="004C0770">
              <w:rPr>
                <w:rFonts w:asciiTheme="majorHAnsi" w:hAnsiTheme="majorHAnsi"/>
                <w:sz w:val="22"/>
              </w:rPr>
              <w:t>__     NIF _________</w:t>
            </w:r>
            <w:r>
              <w:rPr>
                <w:rFonts w:asciiTheme="majorHAnsi" w:hAnsiTheme="majorHAnsi"/>
                <w:sz w:val="22"/>
              </w:rPr>
              <w:t>____</w:t>
            </w:r>
            <w:r w:rsidRPr="004C0770">
              <w:rPr>
                <w:rFonts w:asciiTheme="majorHAnsi" w:hAnsiTheme="majorHAnsi"/>
                <w:sz w:val="22"/>
              </w:rPr>
              <w:t>______________________</w:t>
            </w:r>
          </w:p>
          <w:p w:rsidR="00553BB2" w:rsidRDefault="00553BB2" w:rsidP="00553BB2">
            <w:pPr>
              <w:spacing w:line="276" w:lineRule="auto"/>
            </w:pPr>
            <w:r w:rsidRPr="004C0770">
              <w:rPr>
                <w:rFonts w:asciiTheme="majorHAnsi" w:hAnsiTheme="majorHAnsi"/>
                <w:sz w:val="22"/>
              </w:rPr>
              <w:t>Responsável  ______________________________________</w:t>
            </w:r>
            <w:r>
              <w:rPr>
                <w:rFonts w:asciiTheme="majorHAnsi" w:hAnsiTheme="majorHAnsi"/>
                <w:sz w:val="22"/>
              </w:rPr>
              <w:t>____</w:t>
            </w:r>
            <w:r w:rsidRPr="004C0770">
              <w:rPr>
                <w:rFonts w:asciiTheme="majorHAnsi" w:hAnsiTheme="majorHAnsi"/>
                <w:sz w:val="22"/>
              </w:rPr>
              <w:t xml:space="preserve">_     Contacto </w:t>
            </w:r>
            <w:r>
              <w:rPr>
                <w:rFonts w:asciiTheme="majorHAnsi" w:hAnsiTheme="majorHAnsi"/>
              </w:rPr>
              <w:t>____________________________</w:t>
            </w:r>
          </w:p>
        </w:tc>
      </w:tr>
    </w:tbl>
    <w:p w:rsidR="00F87D60" w:rsidRPr="00553BB2" w:rsidRDefault="00F87D60">
      <w:pPr>
        <w:rPr>
          <w:sz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553BB2" w:rsidTr="00553BB2">
        <w:tc>
          <w:tcPr>
            <w:tcW w:w="106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553BB2" w:rsidRPr="004C0770" w:rsidRDefault="00553BB2" w:rsidP="00553BB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CA16041" wp14:editId="15F67DF9">
                      <wp:simplePos x="0" y="0"/>
                      <wp:positionH relativeFrom="column">
                        <wp:posOffset>3543300</wp:posOffset>
                      </wp:positionH>
                      <wp:positionV relativeFrom="paragraph">
                        <wp:posOffset>1270</wp:posOffset>
                      </wp:positionV>
                      <wp:extent cx="1485900" cy="457200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59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44978" w:rsidRDefault="00544978" w:rsidP="00553BB2">
                                  <w:pPr>
                                    <w:rPr>
                                      <w:rFonts w:asciiTheme="majorHAnsi" w:hAnsiTheme="majorHAnsi"/>
                                      <w:sz w:val="22"/>
                                    </w:rPr>
                                  </w:pPr>
                                </w:p>
                                <w:p w:rsidR="00544978" w:rsidRPr="004C0770" w:rsidRDefault="00544978" w:rsidP="00553B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Theme="majorHAnsi" w:hAnsiTheme="maj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2"/>
                                    </w:rPr>
                                    <w:t>Desportal IV-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margin-left:279pt;margin-top:.1pt;width:117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" filled="f" stroked="f">
                      <v:textbox>
                        <w:txbxContent>
                          <w:p w:rsidR="00544978" w:rsidRDefault="00544978" w:rsidP="00553BB2">
                            <w:pPr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</w:p>
                          <w:p w:rsidR="00544978" w:rsidRPr="004C0770" w:rsidRDefault="00544978" w:rsidP="00553B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</w:rPr>
                              <w:t>Desportal IV-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C4B8390" wp14:editId="6802F770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1270</wp:posOffset>
                      </wp:positionV>
                      <wp:extent cx="1143000" cy="45720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44978" w:rsidRDefault="00544978" w:rsidP="00553BB2">
                                  <w:pPr>
                                    <w:rPr>
                                      <w:rFonts w:asciiTheme="majorHAnsi" w:hAnsiTheme="majorHAnsi"/>
                                      <w:sz w:val="22"/>
                                    </w:rPr>
                                  </w:pPr>
                                </w:p>
                                <w:p w:rsidR="00544978" w:rsidRPr="004C0770" w:rsidRDefault="00544978" w:rsidP="00553B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Theme="majorHAnsi" w:hAnsiTheme="maj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2"/>
                                    </w:rPr>
                                    <w:t>Cultur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8" type="#_x0000_t202" style="position:absolute;margin-left:2in;margin-top:.1pt;width:90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" filled="f" stroked="f">
                      <v:textbox>
                        <w:txbxContent>
                          <w:p w:rsidR="00544978" w:rsidRDefault="00544978" w:rsidP="00553BB2">
                            <w:pPr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</w:p>
                          <w:p w:rsidR="00544978" w:rsidRPr="004C0770" w:rsidRDefault="00544978" w:rsidP="00553B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</w:rPr>
                              <w:t>Cultur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DB7281" wp14:editId="01C4B182">
                      <wp:simplePos x="0" y="0"/>
                      <wp:positionH relativeFrom="column">
                        <wp:posOffset>5486400</wp:posOffset>
                      </wp:positionH>
                      <wp:positionV relativeFrom="paragraph">
                        <wp:posOffset>1270</wp:posOffset>
                      </wp:positionV>
                      <wp:extent cx="1485900" cy="457200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59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44978" w:rsidRDefault="00544978" w:rsidP="00553BB2">
                                  <w:pPr>
                                    <w:rPr>
                                      <w:rFonts w:asciiTheme="majorHAnsi" w:hAnsiTheme="majorHAnsi"/>
                                      <w:sz w:val="22"/>
                                    </w:rPr>
                                  </w:pPr>
                                </w:p>
                                <w:p w:rsidR="00544978" w:rsidRPr="004C0770" w:rsidRDefault="00544978" w:rsidP="00553B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Theme="majorHAnsi" w:hAnsiTheme="maj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2"/>
                                    </w:rPr>
                                    <w:t>Soci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9" type="#_x0000_t202" style="position:absolute;margin-left:6in;margin-top:.1pt;width:117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" filled="f" stroked="f">
                      <v:textbox>
                        <w:txbxContent>
                          <w:p w:rsidR="00544978" w:rsidRDefault="00544978" w:rsidP="00553BB2">
                            <w:pPr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</w:p>
                          <w:p w:rsidR="00544978" w:rsidRPr="004C0770" w:rsidRDefault="00544978" w:rsidP="00553B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</w:rPr>
                              <w:t>Soci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b/>
              </w:rPr>
              <w:t>IDENTIFICAÇÃO DA TIPOLOGIA DE CANDIDATURA</w:t>
            </w:r>
          </w:p>
        </w:tc>
      </w:tr>
      <w:tr w:rsidR="00553BB2" w:rsidTr="00553BB2">
        <w:trPr>
          <w:trHeight w:val="173"/>
        </w:trPr>
        <w:tc>
          <w:tcPr>
            <w:tcW w:w="106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3BB2" w:rsidRPr="00F34EAD" w:rsidRDefault="00553BB2" w:rsidP="00553BB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mbiental</w:t>
            </w:r>
          </w:p>
        </w:tc>
      </w:tr>
      <w:tr w:rsidR="00553BB2" w:rsidTr="00553BB2">
        <w:trPr>
          <w:trHeight w:val="173"/>
        </w:trPr>
        <w:tc>
          <w:tcPr>
            <w:tcW w:w="106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3BB2" w:rsidRDefault="00553BB2" w:rsidP="00553BB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andidatura bem formalizada             </w:t>
            </w:r>
          </w:p>
          <w:p w:rsidR="00553BB2" w:rsidRDefault="00553BB2" w:rsidP="00553BB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ndidatura com doc. em falta           _________________________________________________________</w:t>
            </w:r>
          </w:p>
          <w:p w:rsidR="00553BB2" w:rsidRDefault="00553BB2" w:rsidP="00553BB2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                        _________________________________________________________</w:t>
            </w:r>
          </w:p>
          <w:p w:rsidR="00553BB2" w:rsidRPr="00553BB2" w:rsidRDefault="00553BB2" w:rsidP="00553BB2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                        _________________________________________________________</w:t>
            </w:r>
          </w:p>
        </w:tc>
      </w:tr>
    </w:tbl>
    <w:p w:rsidR="00553BB2" w:rsidRPr="00553BB2" w:rsidRDefault="00553BB2">
      <w:pPr>
        <w:rPr>
          <w:sz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553BB2" w:rsidTr="00127779">
        <w:trPr>
          <w:trHeight w:val="166"/>
        </w:trPr>
        <w:tc>
          <w:tcPr>
            <w:tcW w:w="106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553BB2" w:rsidRPr="00553BB2" w:rsidRDefault="00553BB2">
            <w:pPr>
              <w:rPr>
                <w:rFonts w:asciiTheme="majorHAnsi" w:hAnsiTheme="majorHAnsi"/>
                <w:b/>
              </w:rPr>
            </w:pPr>
            <w:r w:rsidRPr="00553BB2">
              <w:rPr>
                <w:rFonts w:asciiTheme="majorHAnsi" w:hAnsiTheme="majorHAnsi"/>
                <w:b/>
              </w:rPr>
              <w:t>DESCRITIVO</w:t>
            </w:r>
          </w:p>
        </w:tc>
      </w:tr>
    </w:tbl>
    <w:p w:rsidR="00127779" w:rsidRPr="0050308E" w:rsidRDefault="00127779" w:rsidP="00127779">
      <w:pPr>
        <w:autoSpaceDE w:val="0"/>
        <w:autoSpaceDN w:val="0"/>
        <w:adjustRightInd w:val="0"/>
        <w:jc w:val="both"/>
        <w:rPr>
          <w:rFonts w:ascii="Calibri" w:hAnsi="Calibri" w:cs="Arial"/>
          <w:sz w:val="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268"/>
        <w:gridCol w:w="284"/>
        <w:gridCol w:w="283"/>
        <w:gridCol w:w="284"/>
        <w:gridCol w:w="284"/>
        <w:gridCol w:w="284"/>
        <w:gridCol w:w="284"/>
        <w:gridCol w:w="284"/>
        <w:gridCol w:w="284"/>
        <w:gridCol w:w="284"/>
        <w:gridCol w:w="283"/>
        <w:gridCol w:w="426"/>
        <w:gridCol w:w="425"/>
        <w:gridCol w:w="425"/>
        <w:gridCol w:w="425"/>
        <w:gridCol w:w="426"/>
        <w:gridCol w:w="425"/>
      </w:tblGrid>
      <w:tr w:rsidR="00544978" w:rsidTr="0050308E">
        <w:trPr>
          <w:trHeight w:val="224"/>
        </w:trPr>
        <w:tc>
          <w:tcPr>
            <w:tcW w:w="5495" w:type="dxa"/>
            <w:gridSpan w:val="3"/>
            <w:tcBorders>
              <w:top w:val="nil"/>
              <w:left w:val="nil"/>
              <w:right w:val="single" w:sz="18" w:space="0" w:color="auto"/>
            </w:tcBorders>
          </w:tcPr>
          <w:p w:rsidR="00544978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44978" w:rsidRPr="00544978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  <w:r w:rsidRPr="0054497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44978" w:rsidRPr="00544978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  <w:r w:rsidRPr="00544978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44978" w:rsidRPr="00544978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  <w:r w:rsidRPr="00544978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44978" w:rsidRPr="00544978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  <w:r w:rsidRPr="00544978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44978" w:rsidRPr="00544978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  <w:r w:rsidRPr="00544978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44978" w:rsidRPr="00544978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  <w:r w:rsidRPr="00544978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44978" w:rsidRPr="00544978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  <w:r w:rsidRPr="00544978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44978" w:rsidRPr="00544978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  <w:r w:rsidRPr="00544978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44978" w:rsidRPr="00544978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  <w:r w:rsidRPr="00544978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44978" w:rsidRPr="00544978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  <w:r w:rsidRPr="00544978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44978" w:rsidRPr="00544978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  <w:r w:rsidRPr="00544978"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44978" w:rsidRPr="00544978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  <w:r w:rsidRPr="00544978"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44978" w:rsidRPr="00544978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  <w:r w:rsidRPr="00544978"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44978" w:rsidRPr="00544978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  <w:r w:rsidRPr="00544978">
              <w:rPr>
                <w:rFonts w:asciiTheme="majorHAnsi" w:hAnsiTheme="majorHAnsi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44978" w:rsidRPr="00544978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  <w:r w:rsidRPr="00544978"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</w:tr>
      <w:tr w:rsidR="00544978" w:rsidRPr="0050308E" w:rsidTr="0050308E">
        <w:trPr>
          <w:trHeight w:val="148"/>
        </w:trPr>
        <w:tc>
          <w:tcPr>
            <w:tcW w:w="29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44978" w:rsidRPr="0050308E" w:rsidRDefault="00544978" w:rsidP="0054497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0308E">
              <w:rPr>
                <w:rFonts w:asciiTheme="majorHAnsi" w:hAnsiTheme="majorHAnsi"/>
                <w:b/>
                <w:sz w:val="20"/>
                <w:szCs w:val="20"/>
              </w:rPr>
              <w:t>Atividade da associação na iniciativa e envolvimento da comunidade local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44978" w:rsidRPr="0050308E" w:rsidRDefault="00544978" w:rsidP="0054497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0308E">
              <w:rPr>
                <w:rFonts w:asciiTheme="majorHAnsi" w:hAnsiTheme="majorHAnsi"/>
                <w:sz w:val="20"/>
                <w:szCs w:val="20"/>
              </w:rPr>
              <w:t>0 a 10 participantes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44978" w:rsidRPr="0050308E" w:rsidRDefault="00544978" w:rsidP="0054497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0308E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44978" w:rsidRPr="0050308E" w:rsidRDefault="00544978" w:rsidP="0054497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44978" w:rsidRPr="0050308E" w:rsidTr="0050308E">
        <w:trPr>
          <w:trHeight w:val="148"/>
        </w:trPr>
        <w:tc>
          <w:tcPr>
            <w:tcW w:w="294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4978" w:rsidRPr="0050308E" w:rsidRDefault="00544978" w:rsidP="0054497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4978" w:rsidRPr="0050308E" w:rsidRDefault="00544978" w:rsidP="0054497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0308E">
              <w:rPr>
                <w:rFonts w:asciiTheme="majorHAnsi" w:hAnsiTheme="majorHAnsi"/>
                <w:sz w:val="20"/>
                <w:szCs w:val="20"/>
              </w:rPr>
              <w:t>11 a 25 participantes</w:t>
            </w: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4978" w:rsidRPr="0050308E" w:rsidRDefault="00544978" w:rsidP="0054497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0308E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4978" w:rsidRPr="0050308E" w:rsidRDefault="00544978" w:rsidP="0054497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44978" w:rsidRPr="0050308E" w:rsidTr="0050308E">
        <w:trPr>
          <w:trHeight w:val="148"/>
        </w:trPr>
        <w:tc>
          <w:tcPr>
            <w:tcW w:w="294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4978" w:rsidRPr="0050308E" w:rsidRDefault="00544978" w:rsidP="0054497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4978" w:rsidRPr="0050308E" w:rsidRDefault="00544978" w:rsidP="0054497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0308E">
              <w:rPr>
                <w:rFonts w:asciiTheme="majorHAnsi" w:hAnsiTheme="majorHAnsi"/>
                <w:sz w:val="20"/>
                <w:szCs w:val="20"/>
              </w:rPr>
              <w:t>26 a 40 participantes</w:t>
            </w: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4978" w:rsidRPr="0050308E" w:rsidRDefault="00544978" w:rsidP="0054497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0308E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4978" w:rsidRPr="0050308E" w:rsidRDefault="00544978" w:rsidP="0054497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44978" w:rsidRPr="0050308E" w:rsidTr="0050308E">
        <w:trPr>
          <w:trHeight w:val="148"/>
        </w:trPr>
        <w:tc>
          <w:tcPr>
            <w:tcW w:w="29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978" w:rsidRPr="0050308E" w:rsidRDefault="00544978" w:rsidP="0054497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978" w:rsidRPr="0050308E" w:rsidRDefault="00544978" w:rsidP="0054497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0308E">
              <w:rPr>
                <w:rFonts w:asciiTheme="majorHAnsi" w:hAnsiTheme="majorHAnsi"/>
                <w:sz w:val="20"/>
                <w:szCs w:val="20"/>
              </w:rPr>
              <w:t>Mais de 40 participantes</w:t>
            </w:r>
          </w:p>
        </w:tc>
        <w:tc>
          <w:tcPr>
            <w:tcW w:w="2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978" w:rsidRPr="0050308E" w:rsidRDefault="00544978" w:rsidP="0054497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0308E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978" w:rsidRPr="0050308E" w:rsidRDefault="00544978" w:rsidP="0054497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44978" w:rsidRPr="0050308E" w:rsidTr="0050308E">
        <w:trPr>
          <w:trHeight w:val="292"/>
        </w:trPr>
        <w:tc>
          <w:tcPr>
            <w:tcW w:w="29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44978" w:rsidRPr="0050308E" w:rsidRDefault="00544978" w:rsidP="0054497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0308E">
              <w:rPr>
                <w:rFonts w:asciiTheme="majorHAnsi" w:hAnsiTheme="majorHAnsi"/>
                <w:b/>
                <w:sz w:val="20"/>
                <w:szCs w:val="20"/>
              </w:rPr>
              <w:t>Contributo das atividades p/ o desenvolvimento sustentável do concelho, considerando o seu enquadramento nas orientações estratégicas do Município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44978" w:rsidRPr="0050308E" w:rsidRDefault="00544978" w:rsidP="0054497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0308E">
              <w:rPr>
                <w:rFonts w:asciiTheme="majorHAnsi" w:hAnsiTheme="majorHAnsi"/>
                <w:sz w:val="20"/>
                <w:szCs w:val="20"/>
              </w:rPr>
              <w:t>Com contributo, mas sem enquadramento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44978" w:rsidRPr="0050308E" w:rsidRDefault="00544978" w:rsidP="0054497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0308E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44978" w:rsidRPr="0050308E" w:rsidRDefault="00544978" w:rsidP="0054497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44978" w:rsidRPr="0050308E" w:rsidTr="0050308E">
        <w:trPr>
          <w:trHeight w:val="292"/>
        </w:trPr>
        <w:tc>
          <w:tcPr>
            <w:tcW w:w="294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4978" w:rsidRPr="0050308E" w:rsidRDefault="00544978" w:rsidP="0054497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4978" w:rsidRPr="0050308E" w:rsidRDefault="00544978" w:rsidP="0054497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0308E">
              <w:rPr>
                <w:rFonts w:asciiTheme="majorHAnsi" w:hAnsiTheme="majorHAnsi"/>
                <w:sz w:val="20"/>
                <w:szCs w:val="20"/>
              </w:rPr>
              <w:t>Local</w:t>
            </w: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4978" w:rsidRPr="0050308E" w:rsidRDefault="00544978" w:rsidP="0054497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0308E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4978" w:rsidRPr="0050308E" w:rsidRDefault="00544978" w:rsidP="0054497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44978" w:rsidRPr="0050308E" w:rsidTr="0050308E">
        <w:trPr>
          <w:trHeight w:val="292"/>
        </w:trPr>
        <w:tc>
          <w:tcPr>
            <w:tcW w:w="294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4978" w:rsidRPr="0050308E" w:rsidRDefault="00544978" w:rsidP="0054497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4978" w:rsidRPr="0050308E" w:rsidRDefault="00544978" w:rsidP="0054497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0308E">
              <w:rPr>
                <w:rFonts w:asciiTheme="majorHAnsi" w:hAnsiTheme="majorHAnsi"/>
                <w:sz w:val="20"/>
                <w:szCs w:val="20"/>
              </w:rPr>
              <w:t>Regional</w:t>
            </w: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4978" w:rsidRPr="0050308E" w:rsidRDefault="00544978" w:rsidP="0054497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0308E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4978" w:rsidRPr="0050308E" w:rsidRDefault="00544978" w:rsidP="0054497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44978" w:rsidRPr="0050308E" w:rsidTr="0050308E">
        <w:trPr>
          <w:trHeight w:val="292"/>
        </w:trPr>
        <w:tc>
          <w:tcPr>
            <w:tcW w:w="29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978" w:rsidRPr="0050308E" w:rsidRDefault="00544978" w:rsidP="0054497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978" w:rsidRPr="0050308E" w:rsidRDefault="00544978" w:rsidP="0054497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0308E">
              <w:rPr>
                <w:rFonts w:asciiTheme="majorHAnsi" w:hAnsiTheme="majorHAnsi"/>
                <w:sz w:val="20"/>
                <w:szCs w:val="20"/>
              </w:rPr>
              <w:t>Nacional</w:t>
            </w:r>
          </w:p>
        </w:tc>
        <w:tc>
          <w:tcPr>
            <w:tcW w:w="2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978" w:rsidRPr="0050308E" w:rsidRDefault="00544978" w:rsidP="0054497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0308E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978" w:rsidRPr="0050308E" w:rsidRDefault="00544978" w:rsidP="0054497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44978" w:rsidRPr="0050308E" w:rsidTr="0050308E">
        <w:trPr>
          <w:trHeight w:val="96"/>
        </w:trPr>
        <w:tc>
          <w:tcPr>
            <w:tcW w:w="29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44978" w:rsidRPr="0050308E" w:rsidRDefault="00544978" w:rsidP="0054497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0308E">
              <w:rPr>
                <w:rFonts w:asciiTheme="majorHAnsi" w:hAnsiTheme="majorHAnsi"/>
                <w:b/>
                <w:sz w:val="20"/>
                <w:szCs w:val="20"/>
              </w:rPr>
              <w:t>Impacto do projeto a nível local, regional e/ou nacional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44978" w:rsidRPr="0050308E" w:rsidRDefault="00544978" w:rsidP="0054497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0308E">
              <w:rPr>
                <w:rFonts w:asciiTheme="majorHAnsi" w:hAnsiTheme="majorHAnsi"/>
                <w:sz w:val="20"/>
                <w:szCs w:val="20"/>
              </w:rPr>
              <w:t>Local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44978" w:rsidRPr="0050308E" w:rsidRDefault="00544978" w:rsidP="0054497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0308E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44978" w:rsidRPr="0050308E" w:rsidRDefault="00544978" w:rsidP="0054497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44978" w:rsidRPr="0050308E" w:rsidTr="0050308E">
        <w:trPr>
          <w:trHeight w:val="96"/>
        </w:trPr>
        <w:tc>
          <w:tcPr>
            <w:tcW w:w="294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4978" w:rsidRPr="0050308E" w:rsidRDefault="00544978" w:rsidP="0054497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4978" w:rsidRPr="0050308E" w:rsidRDefault="00544978" w:rsidP="0054497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0308E">
              <w:rPr>
                <w:rFonts w:asciiTheme="majorHAnsi" w:hAnsiTheme="majorHAnsi"/>
                <w:sz w:val="20"/>
                <w:szCs w:val="20"/>
              </w:rPr>
              <w:t>Regional</w:t>
            </w: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4978" w:rsidRPr="0050308E" w:rsidRDefault="00544978" w:rsidP="0054497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0308E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4978" w:rsidRPr="0050308E" w:rsidRDefault="00544978" w:rsidP="0054497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44978" w:rsidRPr="0050308E" w:rsidTr="0050308E">
        <w:trPr>
          <w:trHeight w:val="96"/>
        </w:trPr>
        <w:tc>
          <w:tcPr>
            <w:tcW w:w="294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4978" w:rsidRPr="0050308E" w:rsidRDefault="00544978" w:rsidP="0054497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4978" w:rsidRPr="0050308E" w:rsidRDefault="00544978" w:rsidP="0054497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0308E">
              <w:rPr>
                <w:rFonts w:asciiTheme="majorHAnsi" w:hAnsiTheme="majorHAnsi"/>
                <w:sz w:val="20"/>
                <w:szCs w:val="20"/>
              </w:rPr>
              <w:t>Nacional</w:t>
            </w: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4978" w:rsidRPr="0050308E" w:rsidRDefault="00544978" w:rsidP="0054497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0308E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4978" w:rsidRPr="0050308E" w:rsidRDefault="00544978" w:rsidP="0054497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44978" w:rsidRPr="0050308E" w:rsidTr="0050308E">
        <w:trPr>
          <w:trHeight w:val="96"/>
        </w:trPr>
        <w:tc>
          <w:tcPr>
            <w:tcW w:w="29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978" w:rsidRPr="0050308E" w:rsidRDefault="00544978" w:rsidP="0054497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978" w:rsidRPr="0050308E" w:rsidRDefault="00544978" w:rsidP="0054497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0308E">
              <w:rPr>
                <w:rFonts w:asciiTheme="majorHAnsi" w:hAnsiTheme="majorHAnsi"/>
                <w:sz w:val="20"/>
                <w:szCs w:val="20"/>
              </w:rPr>
              <w:t>Internacional</w:t>
            </w:r>
          </w:p>
        </w:tc>
        <w:tc>
          <w:tcPr>
            <w:tcW w:w="2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978" w:rsidRPr="0050308E" w:rsidRDefault="00544978" w:rsidP="0054497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0308E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978" w:rsidRPr="0050308E" w:rsidRDefault="00544978" w:rsidP="0054497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44978" w:rsidRPr="0050308E" w:rsidTr="0050308E">
        <w:trPr>
          <w:trHeight w:val="96"/>
        </w:trPr>
        <w:tc>
          <w:tcPr>
            <w:tcW w:w="29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44978" w:rsidRPr="0050308E" w:rsidRDefault="00544978" w:rsidP="0054497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0308E">
              <w:rPr>
                <w:rFonts w:asciiTheme="majorHAnsi" w:hAnsiTheme="majorHAnsi"/>
                <w:b/>
                <w:sz w:val="20"/>
                <w:szCs w:val="20"/>
              </w:rPr>
              <w:t>Apreciação do potencial e da sustentabilidade do projeto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44978" w:rsidRPr="0050308E" w:rsidRDefault="00544978" w:rsidP="0054497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0308E">
              <w:rPr>
                <w:rFonts w:asciiTheme="majorHAnsi" w:hAnsiTheme="majorHAnsi"/>
                <w:sz w:val="20"/>
                <w:szCs w:val="20"/>
              </w:rPr>
              <w:t>1º ano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44978" w:rsidRPr="0050308E" w:rsidRDefault="00544978" w:rsidP="0054497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0308E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44978" w:rsidRPr="0050308E" w:rsidRDefault="00544978" w:rsidP="0054497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44978" w:rsidRPr="0050308E" w:rsidTr="0050308E">
        <w:trPr>
          <w:trHeight w:val="96"/>
        </w:trPr>
        <w:tc>
          <w:tcPr>
            <w:tcW w:w="294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4978" w:rsidRPr="0050308E" w:rsidRDefault="00544978" w:rsidP="0054497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4978" w:rsidRPr="0050308E" w:rsidRDefault="00544978" w:rsidP="0054497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0308E">
              <w:rPr>
                <w:rFonts w:asciiTheme="majorHAnsi" w:hAnsiTheme="majorHAnsi"/>
                <w:sz w:val="20"/>
                <w:szCs w:val="20"/>
              </w:rPr>
              <w:t>2º ano</w:t>
            </w: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4978" w:rsidRPr="0050308E" w:rsidRDefault="00544978" w:rsidP="0054497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0308E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4978" w:rsidRPr="0050308E" w:rsidRDefault="00544978" w:rsidP="0054497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44978" w:rsidRPr="0050308E" w:rsidTr="0050308E">
        <w:trPr>
          <w:trHeight w:val="96"/>
        </w:trPr>
        <w:tc>
          <w:tcPr>
            <w:tcW w:w="294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4978" w:rsidRPr="0050308E" w:rsidRDefault="00544978" w:rsidP="0054497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4978" w:rsidRPr="0050308E" w:rsidRDefault="00544978" w:rsidP="0054497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0308E">
              <w:rPr>
                <w:rFonts w:asciiTheme="majorHAnsi" w:hAnsiTheme="majorHAnsi"/>
                <w:sz w:val="20"/>
                <w:szCs w:val="20"/>
              </w:rPr>
              <w:t>3º ano</w:t>
            </w: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4978" w:rsidRPr="0050308E" w:rsidRDefault="00544978" w:rsidP="0054497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0308E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4978" w:rsidRPr="0050308E" w:rsidRDefault="00544978" w:rsidP="0054497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44978" w:rsidRPr="0050308E" w:rsidTr="0050308E">
        <w:trPr>
          <w:trHeight w:val="96"/>
        </w:trPr>
        <w:tc>
          <w:tcPr>
            <w:tcW w:w="29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978" w:rsidRPr="0050308E" w:rsidRDefault="00544978" w:rsidP="0054497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978" w:rsidRPr="0050308E" w:rsidRDefault="00544978" w:rsidP="0054497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0308E">
              <w:rPr>
                <w:rFonts w:asciiTheme="majorHAnsi" w:hAnsiTheme="majorHAnsi"/>
                <w:sz w:val="20"/>
                <w:szCs w:val="20"/>
              </w:rPr>
              <w:t>4º ano</w:t>
            </w:r>
          </w:p>
        </w:tc>
        <w:tc>
          <w:tcPr>
            <w:tcW w:w="2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978" w:rsidRPr="0050308E" w:rsidRDefault="00544978" w:rsidP="0054497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0308E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978" w:rsidRPr="0050308E" w:rsidRDefault="00544978" w:rsidP="0054497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44978" w:rsidRPr="0050308E" w:rsidTr="0050308E">
        <w:trPr>
          <w:trHeight w:val="48"/>
        </w:trPr>
        <w:tc>
          <w:tcPr>
            <w:tcW w:w="29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44978" w:rsidRPr="0050308E" w:rsidRDefault="00544978" w:rsidP="0054497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0308E">
              <w:rPr>
                <w:rFonts w:asciiTheme="majorHAnsi" w:hAnsiTheme="majorHAnsi"/>
                <w:b/>
                <w:sz w:val="20"/>
                <w:szCs w:val="20"/>
              </w:rPr>
              <w:t>Outros financiamentos obtidos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44978" w:rsidRPr="0050308E" w:rsidRDefault="00544978" w:rsidP="0054497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0308E">
              <w:rPr>
                <w:rFonts w:asciiTheme="majorHAnsi" w:hAnsiTheme="majorHAnsi"/>
                <w:sz w:val="20"/>
                <w:szCs w:val="20"/>
              </w:rPr>
              <w:t>Entradas pagas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44978" w:rsidRPr="0050308E" w:rsidRDefault="00544978" w:rsidP="0054497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0308E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44978" w:rsidRPr="0050308E" w:rsidRDefault="00544978" w:rsidP="0054497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44978" w:rsidRPr="0050308E" w:rsidTr="0050308E">
        <w:trPr>
          <w:trHeight w:val="48"/>
        </w:trPr>
        <w:tc>
          <w:tcPr>
            <w:tcW w:w="294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4978" w:rsidRPr="0050308E" w:rsidRDefault="00544978" w:rsidP="0054497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4978" w:rsidRPr="0050308E" w:rsidRDefault="00544978" w:rsidP="0054497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0308E">
              <w:rPr>
                <w:rFonts w:asciiTheme="majorHAnsi" w:hAnsiTheme="majorHAnsi"/>
                <w:sz w:val="20"/>
                <w:szCs w:val="20"/>
              </w:rPr>
              <w:t>Donativos</w:t>
            </w: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4978" w:rsidRPr="0050308E" w:rsidRDefault="00544978" w:rsidP="0054497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0308E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4978" w:rsidRPr="0050308E" w:rsidRDefault="00544978" w:rsidP="0054497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44978" w:rsidRPr="0050308E" w:rsidTr="0050308E">
        <w:trPr>
          <w:trHeight w:val="48"/>
        </w:trPr>
        <w:tc>
          <w:tcPr>
            <w:tcW w:w="294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4978" w:rsidRPr="0050308E" w:rsidRDefault="00544978" w:rsidP="0054497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4978" w:rsidRPr="0050308E" w:rsidRDefault="00544978" w:rsidP="0054497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0308E">
              <w:rPr>
                <w:rFonts w:asciiTheme="majorHAnsi" w:hAnsiTheme="majorHAnsi"/>
                <w:sz w:val="20"/>
                <w:szCs w:val="20"/>
              </w:rPr>
              <w:t>Patrocínios</w:t>
            </w: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4978" w:rsidRPr="0050308E" w:rsidRDefault="00544978" w:rsidP="0054497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0308E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4978" w:rsidRPr="0050308E" w:rsidRDefault="00544978" w:rsidP="0054497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44978" w:rsidRPr="0050308E" w:rsidTr="0050308E">
        <w:trPr>
          <w:trHeight w:val="48"/>
        </w:trPr>
        <w:tc>
          <w:tcPr>
            <w:tcW w:w="29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978" w:rsidRPr="0050308E" w:rsidRDefault="00544978" w:rsidP="0054497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978" w:rsidRPr="0050308E" w:rsidRDefault="00544978" w:rsidP="0054497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0308E">
              <w:rPr>
                <w:rFonts w:asciiTheme="majorHAnsi" w:hAnsiTheme="majorHAnsi"/>
                <w:sz w:val="20"/>
                <w:szCs w:val="20"/>
              </w:rPr>
              <w:t>Pelo menos dois dos itens anteriores</w:t>
            </w:r>
          </w:p>
        </w:tc>
        <w:tc>
          <w:tcPr>
            <w:tcW w:w="2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978" w:rsidRPr="0050308E" w:rsidRDefault="00544978" w:rsidP="0054497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0308E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978" w:rsidRPr="0050308E" w:rsidRDefault="00544978" w:rsidP="0054497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44978" w:rsidRPr="0050308E" w:rsidTr="0050308E">
        <w:trPr>
          <w:trHeight w:val="48"/>
        </w:trPr>
        <w:tc>
          <w:tcPr>
            <w:tcW w:w="29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44978" w:rsidRPr="0050308E" w:rsidRDefault="00544978" w:rsidP="0054497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0308E">
              <w:rPr>
                <w:rFonts w:asciiTheme="majorHAnsi" w:hAnsiTheme="majorHAnsi"/>
                <w:b/>
                <w:sz w:val="20"/>
                <w:szCs w:val="20"/>
              </w:rPr>
              <w:t>Parcerias envolvidas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44978" w:rsidRPr="0050308E" w:rsidRDefault="00544978" w:rsidP="0054497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0308E">
              <w:rPr>
                <w:rFonts w:asciiTheme="majorHAnsi" w:hAnsiTheme="majorHAnsi"/>
                <w:sz w:val="20"/>
                <w:szCs w:val="20"/>
              </w:rPr>
              <w:t>1 parceria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44978" w:rsidRPr="0050308E" w:rsidRDefault="00544978" w:rsidP="0054497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0308E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44978" w:rsidRPr="0050308E" w:rsidRDefault="00544978" w:rsidP="0054497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44978" w:rsidRPr="0050308E" w:rsidTr="0050308E">
        <w:trPr>
          <w:trHeight w:val="48"/>
        </w:trPr>
        <w:tc>
          <w:tcPr>
            <w:tcW w:w="294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4978" w:rsidRPr="0050308E" w:rsidRDefault="00544978" w:rsidP="0054497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4978" w:rsidRPr="0050308E" w:rsidRDefault="00544978" w:rsidP="0054497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0308E">
              <w:rPr>
                <w:rFonts w:asciiTheme="majorHAnsi" w:hAnsiTheme="majorHAnsi"/>
                <w:sz w:val="20"/>
                <w:szCs w:val="20"/>
              </w:rPr>
              <w:t>2 parcerias</w:t>
            </w: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4978" w:rsidRPr="0050308E" w:rsidRDefault="00544978" w:rsidP="0054497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0308E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4978" w:rsidRPr="0050308E" w:rsidRDefault="00544978" w:rsidP="0054497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44978" w:rsidRPr="0050308E" w:rsidTr="0050308E">
        <w:trPr>
          <w:trHeight w:val="48"/>
        </w:trPr>
        <w:tc>
          <w:tcPr>
            <w:tcW w:w="294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4978" w:rsidRPr="0050308E" w:rsidRDefault="00544978" w:rsidP="0054497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4978" w:rsidRPr="0050308E" w:rsidRDefault="00544978" w:rsidP="0054497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0308E">
              <w:rPr>
                <w:rFonts w:asciiTheme="majorHAnsi" w:hAnsiTheme="majorHAnsi"/>
                <w:sz w:val="20"/>
                <w:szCs w:val="20"/>
              </w:rPr>
              <w:t>3 parcerias</w:t>
            </w: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4978" w:rsidRPr="0050308E" w:rsidRDefault="00544978" w:rsidP="0054497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0308E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4978" w:rsidRPr="0050308E" w:rsidRDefault="00544978" w:rsidP="0054497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44978" w:rsidRPr="0050308E" w:rsidTr="0050308E">
        <w:trPr>
          <w:trHeight w:val="48"/>
        </w:trPr>
        <w:tc>
          <w:tcPr>
            <w:tcW w:w="29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978" w:rsidRPr="0050308E" w:rsidRDefault="00544978" w:rsidP="0054497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978" w:rsidRPr="0050308E" w:rsidRDefault="00544978" w:rsidP="0054497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0308E">
              <w:rPr>
                <w:rFonts w:asciiTheme="majorHAnsi" w:hAnsiTheme="majorHAnsi"/>
                <w:sz w:val="20"/>
                <w:szCs w:val="20"/>
              </w:rPr>
              <w:t>4 parcerias</w:t>
            </w:r>
          </w:p>
        </w:tc>
        <w:tc>
          <w:tcPr>
            <w:tcW w:w="2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978" w:rsidRPr="0050308E" w:rsidRDefault="00544978" w:rsidP="0054497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0308E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978" w:rsidRPr="0050308E" w:rsidRDefault="00544978" w:rsidP="0054497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4978" w:rsidRPr="0050308E" w:rsidRDefault="00544978" w:rsidP="005449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127779" w:rsidRPr="0050308E" w:rsidRDefault="00127779" w:rsidP="00127779">
      <w:pPr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7655" w:type="dxa"/>
        <w:tblInd w:w="2943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426"/>
        <w:gridCol w:w="425"/>
        <w:gridCol w:w="425"/>
        <w:gridCol w:w="425"/>
        <w:gridCol w:w="426"/>
        <w:gridCol w:w="425"/>
      </w:tblGrid>
      <w:tr w:rsidR="0050308E" w:rsidTr="0050308E"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308E" w:rsidRPr="0050308E" w:rsidRDefault="0050308E" w:rsidP="0050308E">
            <w:pPr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50308E">
              <w:rPr>
                <w:rFonts w:asciiTheme="majorHAnsi" w:hAnsiTheme="majorHAnsi"/>
                <w:b/>
                <w:sz w:val="20"/>
                <w:szCs w:val="20"/>
              </w:rPr>
              <w:t>TOTAL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308E" w:rsidRDefault="0050308E" w:rsidP="0012777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308E" w:rsidRDefault="0050308E" w:rsidP="0012777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308E" w:rsidRDefault="0050308E" w:rsidP="0012777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308E" w:rsidRDefault="0050308E" w:rsidP="0012777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308E" w:rsidRDefault="0050308E" w:rsidP="0012777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308E" w:rsidRDefault="0050308E" w:rsidP="0012777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308E" w:rsidRDefault="0050308E" w:rsidP="0012777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308E" w:rsidRDefault="0050308E" w:rsidP="0012777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308E" w:rsidRDefault="0050308E" w:rsidP="0012777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308E" w:rsidRDefault="0050308E" w:rsidP="0012777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308E" w:rsidRDefault="0050308E" w:rsidP="0012777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308E" w:rsidRDefault="0050308E" w:rsidP="0012777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308E" w:rsidRDefault="0050308E" w:rsidP="0012777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308E" w:rsidRDefault="0050308E" w:rsidP="0012777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308E" w:rsidRDefault="0050308E" w:rsidP="0012777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308E" w:rsidRDefault="0050308E" w:rsidP="0012777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127779" w:rsidRDefault="00127779" w:rsidP="00127779">
      <w:pPr>
        <w:rPr>
          <w:rFonts w:asciiTheme="majorHAnsi" w:hAnsiTheme="majorHAnsi"/>
          <w:sz w:val="20"/>
          <w:szCs w:val="20"/>
        </w:rPr>
      </w:pPr>
      <w:bookmarkStart w:id="0" w:name="_GoBack"/>
    </w:p>
    <w:p w:rsidR="00116FD8" w:rsidRPr="00553BB2" w:rsidRDefault="00116FD8" w:rsidP="00127779">
      <w:pPr>
        <w:rPr>
          <w:rFonts w:asciiTheme="majorHAnsi" w:hAnsiTheme="majorHAnsi"/>
          <w:sz w:val="20"/>
          <w:szCs w:val="20"/>
        </w:rPr>
      </w:pPr>
    </w:p>
    <w:bookmarkEnd w:id="0"/>
    <w:sectPr w:rsidR="00116FD8" w:rsidRPr="00553BB2" w:rsidSect="00553BB2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B72DA"/>
    <w:multiLevelType w:val="hybridMultilevel"/>
    <w:tmpl w:val="5BCE83B6"/>
    <w:lvl w:ilvl="0" w:tplc="364A165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6513C9"/>
    <w:multiLevelType w:val="hybridMultilevel"/>
    <w:tmpl w:val="613E06FA"/>
    <w:lvl w:ilvl="0" w:tplc="364A165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BB2"/>
    <w:rsid w:val="00116FD8"/>
    <w:rsid w:val="00127779"/>
    <w:rsid w:val="00413927"/>
    <w:rsid w:val="0050308E"/>
    <w:rsid w:val="00544978"/>
    <w:rsid w:val="00553BB2"/>
    <w:rsid w:val="00F8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7E0246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B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3B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3BB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553BB2"/>
    <w:rPr>
      <w:sz w:val="22"/>
      <w:szCs w:val="22"/>
      <w:lang w:eastAsia="pt-P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B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3B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3BB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553BB2"/>
    <w:rPr>
      <w:sz w:val="22"/>
      <w:szCs w:val="22"/>
      <w:lang w:eastAsia="pt-P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E5386D-6700-2F40-AB3F-BBFEE994E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11</Words>
  <Characters>1777</Characters>
  <Application>Microsoft Macintosh Word</Application>
  <DocSecurity>0</DocSecurity>
  <Lines>14</Lines>
  <Paragraphs>4</Paragraphs>
  <ScaleCrop>false</ScaleCrop>
  <Company/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a Frazao</dc:creator>
  <cp:keywords/>
  <dc:description/>
  <cp:lastModifiedBy>Joana Frazao</cp:lastModifiedBy>
  <cp:revision>1</cp:revision>
  <dcterms:created xsi:type="dcterms:W3CDTF">2017-01-24T11:27:00Z</dcterms:created>
  <dcterms:modified xsi:type="dcterms:W3CDTF">2017-01-24T12:22:00Z</dcterms:modified>
</cp:coreProperties>
</file>